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A3" w:rsidRDefault="00114B69">
      <w:pPr>
        <w:rPr>
          <w:b/>
        </w:rPr>
      </w:pPr>
      <w:r w:rsidRPr="00114B69">
        <w:rPr>
          <w:b/>
        </w:rPr>
        <w:t>Run_Postman_Collection_via_Jenkins_for_Every_Two_Minutes_SCM_Github</w:t>
      </w:r>
    </w:p>
    <w:p w:rsidR="004A256D" w:rsidRPr="004A256D" w:rsidRDefault="004A256D">
      <w:pPr>
        <w:rPr>
          <w:b/>
        </w:rPr>
      </w:pPr>
      <w:r w:rsidRPr="004A256D">
        <w:rPr>
          <w:b/>
        </w:rPr>
        <w:t>Pre-Requisites:</w:t>
      </w:r>
    </w:p>
    <w:p w:rsidR="004A256D" w:rsidRDefault="004A256D" w:rsidP="004A256D">
      <w:pPr>
        <w:pStyle w:val="ListParagraph"/>
        <w:numPr>
          <w:ilvl w:val="0"/>
          <w:numId w:val="1"/>
        </w:numPr>
      </w:pPr>
      <w:r>
        <w:t xml:space="preserve">Working  Postman collection that needs to be added in Github Repository </w:t>
      </w:r>
    </w:p>
    <w:p w:rsidR="004A256D" w:rsidRDefault="004A256D" w:rsidP="004A256D">
      <w:pPr>
        <w:pStyle w:val="ListParagraph"/>
      </w:pPr>
    </w:p>
    <w:p w:rsidR="004A256D" w:rsidRDefault="004A256D" w:rsidP="004A256D">
      <w:pPr>
        <w:pStyle w:val="ListParagraph"/>
      </w:pPr>
      <w:r>
        <w:rPr>
          <w:noProof/>
          <w:lang w:eastAsia="en-IN"/>
        </w:rPr>
        <w:drawing>
          <wp:inline distT="0" distB="0" distL="0" distR="0" wp14:anchorId="581F7813" wp14:editId="39FA9CA9">
            <wp:extent cx="5731510" cy="25577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0FA9" w:rsidRDefault="00580FA9" w:rsidP="004A256D">
      <w:pPr>
        <w:pStyle w:val="ListParagraph"/>
      </w:pPr>
    </w:p>
    <w:p w:rsidR="00580FA9" w:rsidRDefault="00580FA9" w:rsidP="00580FA9">
      <w:pPr>
        <w:pStyle w:val="ListParagraph"/>
        <w:numPr>
          <w:ilvl w:val="0"/>
          <w:numId w:val="1"/>
        </w:numPr>
      </w:pPr>
      <w:r>
        <w:t xml:space="preserve">Download Jenkins war file from this following link </w:t>
      </w:r>
      <w:hyperlink r:id="rId8" w:history="1">
        <w:r w:rsidRPr="007A6ECA">
          <w:rPr>
            <w:rStyle w:val="Hyperlink"/>
          </w:rPr>
          <w:t>https://www.jenkins.io/download/</w:t>
        </w:r>
      </w:hyperlink>
      <w:r>
        <w:t xml:space="preserve"> </w:t>
      </w:r>
      <w:r w:rsidR="00DA53C4">
        <w:t xml:space="preserve"> and place it in any of your local folder </w:t>
      </w:r>
    </w:p>
    <w:p w:rsidR="00DA53C4" w:rsidRDefault="00DA53C4" w:rsidP="00DA53C4">
      <w:r>
        <w:rPr>
          <w:noProof/>
          <w:lang w:eastAsia="en-IN"/>
        </w:rPr>
        <w:drawing>
          <wp:inline distT="0" distB="0" distL="0" distR="0" wp14:anchorId="6FE2170B" wp14:editId="075EE0BA">
            <wp:extent cx="5731510" cy="1624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7833" w:rsidRDefault="007C7833" w:rsidP="007C7833"/>
    <w:p w:rsidR="007C7833" w:rsidRPr="00DA53C4" w:rsidRDefault="007C7833" w:rsidP="007C7833">
      <w:pPr>
        <w:rPr>
          <w:b/>
        </w:rPr>
      </w:pPr>
      <w:r w:rsidRPr="007C7833">
        <w:rPr>
          <w:b/>
        </w:rPr>
        <w:t xml:space="preserve">Steps to Run Postman Collections Periodically (for every 2 minutes) </w:t>
      </w:r>
    </w:p>
    <w:p w:rsidR="007C7833" w:rsidRPr="00DA53C4" w:rsidRDefault="00DA53C4" w:rsidP="00DA53C4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Navigate to that folder in type cmd from address bar then you will land in cmd prompt and then type the following cmd :  </w:t>
      </w:r>
      <w:r w:rsidRPr="00DA53C4">
        <w:rPr>
          <w:highlight w:val="yellow"/>
        </w:rPr>
        <w:t xml:space="preserve">java -jar Jenkins.war </w:t>
      </w:r>
    </w:p>
    <w:p w:rsidR="00580FA9" w:rsidRDefault="00DA53C4" w:rsidP="00580FA9">
      <w:pPr>
        <w:pStyle w:val="ListParagraph"/>
      </w:pPr>
      <w:r>
        <w:rPr>
          <w:noProof/>
          <w:lang w:eastAsia="en-IN"/>
        </w:rPr>
        <w:drawing>
          <wp:inline distT="0" distB="0" distL="0" distR="0" wp14:anchorId="3A84E784" wp14:editId="3446A228">
            <wp:extent cx="427672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53C4" w:rsidRDefault="00DA53C4" w:rsidP="00580FA9">
      <w:pPr>
        <w:pStyle w:val="ListParagraph"/>
      </w:pPr>
    </w:p>
    <w:p w:rsidR="00DA53C4" w:rsidRDefault="00DA53C4" w:rsidP="00580FA9">
      <w:pPr>
        <w:pStyle w:val="ListParagraph"/>
      </w:pPr>
    </w:p>
    <w:p w:rsidR="0004596F" w:rsidRPr="0004596F" w:rsidRDefault="00DA53C4" w:rsidP="0004596F">
      <w:pPr>
        <w:pStyle w:val="HTMLPreformatted"/>
        <w:numPr>
          <w:ilvl w:val="0"/>
          <w:numId w:val="2"/>
        </w:numPr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4596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Open any browser then type the below local host </w:t>
      </w:r>
      <w:r w:rsidR="0004596F">
        <w:rPr>
          <w:rFonts w:asciiTheme="minorHAnsi" w:eastAsiaTheme="minorHAnsi" w:hAnsiTheme="minorHAnsi" w:cstheme="minorBidi"/>
          <w:sz w:val="22"/>
          <w:szCs w:val="22"/>
          <w:lang w:eastAsia="en-US"/>
        </w:rPr>
        <w:t>address,</w:t>
      </w:r>
      <w:r w:rsidR="0004596F" w:rsidRPr="00045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f the port 8080 is taken by any other source then use </w:t>
      </w:r>
      <w:r w:rsidR="0004596F">
        <w:rPr>
          <w:rFonts w:asciiTheme="minorHAnsi" w:eastAsiaTheme="minorHAnsi" w:hAnsiTheme="minorHAnsi" w:cstheme="minorBidi"/>
          <w:sz w:val="22"/>
          <w:szCs w:val="22"/>
          <w:lang w:eastAsia="en-US"/>
        </w:rPr>
        <w:t>this command</w:t>
      </w:r>
      <w:r w:rsidR="0004596F" w:rsidRPr="000459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04596F" w:rsidRPr="0004596F"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  <w:t>java -jar jenkins.war --httpPort=9090</w:t>
      </w:r>
      <w:r w:rsidR="0004596F" w:rsidRPr="0004596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DA53C4" w:rsidRDefault="00DA53C4" w:rsidP="0004596F">
      <w:pPr>
        <w:pStyle w:val="ListParagraph"/>
      </w:pPr>
    </w:p>
    <w:p w:rsidR="00DA53C4" w:rsidRDefault="00F96087" w:rsidP="00DA53C4">
      <w:pPr>
        <w:pStyle w:val="ListParagraph"/>
      </w:pPr>
      <w:hyperlink r:id="rId11" w:history="1">
        <w:r w:rsidR="00DA53C4" w:rsidRPr="007A6ECA">
          <w:rPr>
            <w:rStyle w:val="Hyperlink"/>
          </w:rPr>
          <w:t>http://localhost:8080</w:t>
        </w:r>
      </w:hyperlink>
      <w:r w:rsidR="00DA53C4">
        <w:t xml:space="preserve"> </w:t>
      </w:r>
    </w:p>
    <w:p w:rsidR="0004596F" w:rsidRDefault="0004596F" w:rsidP="00DA53C4">
      <w:pPr>
        <w:pStyle w:val="ListParagraph"/>
      </w:pPr>
    </w:p>
    <w:p w:rsidR="0004596F" w:rsidRDefault="0004596F" w:rsidP="00DA53C4">
      <w:pPr>
        <w:pStyle w:val="ListParagraph"/>
      </w:pPr>
      <w:r>
        <w:rPr>
          <w:noProof/>
          <w:lang w:eastAsia="en-IN"/>
        </w:rPr>
        <w:drawing>
          <wp:inline distT="0" distB="0" distL="0" distR="0" wp14:anchorId="1F7F4E82" wp14:editId="28C63895">
            <wp:extent cx="5731510" cy="1451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596F" w:rsidRDefault="0004596F" w:rsidP="00DA53C4">
      <w:pPr>
        <w:pStyle w:val="ListParagraph"/>
      </w:pPr>
    </w:p>
    <w:p w:rsidR="0004596F" w:rsidRDefault="0004596F" w:rsidP="0004596F">
      <w:pPr>
        <w:pStyle w:val="ListParagraph"/>
        <w:numPr>
          <w:ilvl w:val="0"/>
          <w:numId w:val="2"/>
        </w:numPr>
      </w:pPr>
      <w:r>
        <w:t xml:space="preserve">Click New Item -&gt; Freestyle project -&gt;  (give some valid name) -&gt; Click ok </w:t>
      </w:r>
    </w:p>
    <w:p w:rsidR="0004596F" w:rsidRDefault="0004596F" w:rsidP="00DA53C4">
      <w:pPr>
        <w:pStyle w:val="ListParagraph"/>
      </w:pPr>
    </w:p>
    <w:p w:rsidR="0004596F" w:rsidRDefault="0004596F" w:rsidP="0004596F">
      <w:pPr>
        <w:pStyle w:val="ListParagraph"/>
      </w:pPr>
      <w:r>
        <w:rPr>
          <w:noProof/>
          <w:lang w:eastAsia="en-IN"/>
        </w:rPr>
        <w:drawing>
          <wp:inline distT="0" distB="0" distL="0" distR="0" wp14:anchorId="431C50F7" wp14:editId="29C674D2">
            <wp:extent cx="5731510" cy="3161516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596F" w:rsidRDefault="0004596F" w:rsidP="0004596F">
      <w:pPr>
        <w:pStyle w:val="ListParagraph"/>
        <w:numPr>
          <w:ilvl w:val="0"/>
          <w:numId w:val="2"/>
        </w:numPr>
      </w:pPr>
      <w:r>
        <w:t xml:space="preserve">Separate project will get open with the above project name like below then click configure button </w:t>
      </w:r>
    </w:p>
    <w:p w:rsidR="00B30CDE" w:rsidRDefault="0004596F" w:rsidP="00B30CDE">
      <w:r>
        <w:rPr>
          <w:noProof/>
          <w:lang w:eastAsia="en-IN"/>
        </w:rPr>
        <w:drawing>
          <wp:inline distT="0" distB="0" distL="0" distR="0" wp14:anchorId="2E517CFE" wp14:editId="1BAB7500">
            <wp:extent cx="5731510" cy="1976636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5138" w:rsidRDefault="00B30CDE" w:rsidP="00305138">
      <w:pPr>
        <w:pStyle w:val="ListParagraph"/>
        <w:numPr>
          <w:ilvl w:val="0"/>
          <w:numId w:val="2"/>
        </w:numPr>
      </w:pPr>
      <w:r>
        <w:lastRenderedPageBreak/>
        <w:t xml:space="preserve">Configure project with the below steps </w:t>
      </w:r>
    </w:p>
    <w:p w:rsidR="00305138" w:rsidRDefault="00305138" w:rsidP="00305138">
      <w:pPr>
        <w:pStyle w:val="ListParagraph"/>
      </w:pPr>
      <w:r>
        <w:t xml:space="preserve">        </w:t>
      </w:r>
    </w:p>
    <w:p w:rsidR="00305138" w:rsidRDefault="00305138" w:rsidP="00305138">
      <w:pPr>
        <w:pStyle w:val="ListParagraph"/>
        <w:numPr>
          <w:ilvl w:val="0"/>
          <w:numId w:val="5"/>
        </w:numPr>
      </w:pPr>
      <w:r>
        <w:t xml:space="preserve">Valid description in General section </w:t>
      </w:r>
    </w:p>
    <w:p w:rsidR="00B30CDE" w:rsidRDefault="00B30CDE" w:rsidP="00B30CDE">
      <w:r>
        <w:rPr>
          <w:noProof/>
          <w:lang w:eastAsia="en-IN"/>
        </w:rPr>
        <w:drawing>
          <wp:inline distT="0" distB="0" distL="0" distR="0" wp14:anchorId="7C3825D9" wp14:editId="7255FF57">
            <wp:extent cx="5731510" cy="1503297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5138" w:rsidRDefault="00305138" w:rsidP="00305138">
      <w:pPr>
        <w:pStyle w:val="ListParagraph"/>
        <w:numPr>
          <w:ilvl w:val="0"/>
          <w:numId w:val="5"/>
        </w:numPr>
      </w:pPr>
      <w:r>
        <w:t>Select Source Code Management (SCM) as git  ( provide git up URL and credentials is not a mandated option because Jenkins will clone the project from git we can leave it blank )</w:t>
      </w:r>
    </w:p>
    <w:p w:rsidR="00305138" w:rsidRDefault="00305138" w:rsidP="00305138">
      <w:r>
        <w:rPr>
          <w:noProof/>
          <w:lang w:eastAsia="en-IN"/>
        </w:rPr>
        <w:drawing>
          <wp:inline distT="0" distB="0" distL="0" distR="0" wp14:anchorId="0D6F1072" wp14:editId="7C15100A">
            <wp:extent cx="5731510" cy="337644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ind w:left="2205"/>
      </w:pPr>
    </w:p>
    <w:p w:rsidR="00305138" w:rsidRDefault="00305138" w:rsidP="00305138">
      <w:pPr>
        <w:pStyle w:val="ListParagraph"/>
        <w:numPr>
          <w:ilvl w:val="0"/>
          <w:numId w:val="5"/>
        </w:numPr>
      </w:pPr>
      <w:r>
        <w:lastRenderedPageBreak/>
        <w:t>Select Build periodically enter the below expression it is again based on our needs click the? icon we will get the detailed expression info</w:t>
      </w:r>
    </w:p>
    <w:p w:rsidR="00305138" w:rsidRDefault="00305138" w:rsidP="00305138"/>
    <w:p w:rsidR="00305138" w:rsidRDefault="00305138" w:rsidP="00305138">
      <w:r>
        <w:t xml:space="preserve">  H/2 * * * * </w:t>
      </w:r>
      <w:proofErr w:type="gramStart"/>
      <w:r>
        <w:t>( my</w:t>
      </w:r>
      <w:proofErr w:type="gramEnd"/>
      <w:r>
        <w:t xml:space="preserve"> goal is to run for every 2 minutes)</w:t>
      </w:r>
    </w:p>
    <w:p w:rsidR="00305138" w:rsidRPr="00305138" w:rsidRDefault="00305138" w:rsidP="00305138">
      <w:pPr>
        <w:rPr>
          <w:b/>
        </w:rPr>
      </w:pPr>
      <w:r w:rsidRPr="00305138">
        <w:rPr>
          <w:b/>
        </w:rPr>
        <w:t>Note:  H/15 * * * * to run periodically for every 15 mins</w:t>
      </w:r>
    </w:p>
    <w:p w:rsidR="00305138" w:rsidRDefault="00305138" w:rsidP="00305138">
      <w:r>
        <w:rPr>
          <w:noProof/>
          <w:lang w:eastAsia="en-IN"/>
        </w:rPr>
        <w:drawing>
          <wp:inline distT="0" distB="0" distL="0" distR="0" wp14:anchorId="60B81E5B" wp14:editId="27B46C23">
            <wp:extent cx="5731510" cy="206481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5138" w:rsidRDefault="00305138" w:rsidP="00305138">
      <w:pPr>
        <w:pStyle w:val="ListParagraph"/>
        <w:numPr>
          <w:ilvl w:val="0"/>
          <w:numId w:val="5"/>
        </w:numPr>
      </w:pPr>
      <w:r>
        <w:t xml:space="preserve">Build section select Execute Windows batch command and give the valid command line steps based on your collection name, environment file , data file and report details </w:t>
      </w:r>
    </w:p>
    <w:p w:rsidR="00305138" w:rsidRDefault="00305138" w:rsidP="00305138">
      <w:r>
        <w:rPr>
          <w:noProof/>
          <w:lang w:eastAsia="en-IN"/>
        </w:rPr>
        <w:drawing>
          <wp:inline distT="0" distB="0" distL="0" distR="0" wp14:anchorId="2941522F" wp14:editId="49FA9151">
            <wp:extent cx="5731510" cy="2359961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2B2B" w:rsidRDefault="00102B2B" w:rsidP="00102B2B">
      <w:pPr>
        <w:pStyle w:val="ListParagraph"/>
        <w:numPr>
          <w:ilvl w:val="0"/>
          <w:numId w:val="5"/>
        </w:numPr>
      </w:pPr>
      <w:r>
        <w:t xml:space="preserve">Click Apply and Save button </w:t>
      </w:r>
    </w:p>
    <w:p w:rsidR="00102B2B" w:rsidRDefault="00102B2B" w:rsidP="00102B2B"/>
    <w:p w:rsidR="00102B2B" w:rsidRDefault="00102B2B" w:rsidP="00102B2B"/>
    <w:p w:rsidR="00D51315" w:rsidRDefault="00D51315" w:rsidP="00102B2B"/>
    <w:p w:rsidR="00D51315" w:rsidRDefault="00D51315" w:rsidP="00102B2B"/>
    <w:p w:rsidR="00D51315" w:rsidRDefault="00D51315" w:rsidP="00102B2B"/>
    <w:p w:rsidR="00D51315" w:rsidRPr="00D51315" w:rsidRDefault="00D51315" w:rsidP="00102B2B">
      <w:pPr>
        <w:rPr>
          <w:b/>
        </w:rPr>
      </w:pPr>
      <w:r w:rsidRPr="00D51315">
        <w:rPr>
          <w:b/>
        </w:rPr>
        <w:lastRenderedPageBreak/>
        <w:t>Jenkins will clone project from git and it will run for every two minutes</w:t>
      </w:r>
    </w:p>
    <w:p w:rsidR="00D51315" w:rsidRDefault="007906BC" w:rsidP="00102B2B">
      <w:bookmarkStart w:id="0" w:name="_GoBack"/>
      <w:r w:rsidRPr="00F96087">
        <w:rPr>
          <w:b/>
        </w:rPr>
        <w:t>Note</w:t>
      </w:r>
      <w:bookmarkEnd w:id="0"/>
      <w:r>
        <w:t>: To stop the run click Disable project button from right side of the project area</w:t>
      </w:r>
    </w:p>
    <w:p w:rsidR="00D51315" w:rsidRDefault="00D51315" w:rsidP="00102B2B">
      <w:r>
        <w:rPr>
          <w:noProof/>
          <w:lang w:eastAsia="en-IN"/>
        </w:rPr>
        <w:drawing>
          <wp:inline distT="0" distB="0" distL="0" distR="0" wp14:anchorId="557D0D8E" wp14:editId="27877C25">
            <wp:extent cx="5731510" cy="414309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315" w:rsidRPr="00D51315" w:rsidRDefault="00D51315" w:rsidP="00102B2B">
      <w:pPr>
        <w:rPr>
          <w:b/>
        </w:rPr>
      </w:pPr>
      <w:r w:rsidRPr="00D51315">
        <w:rPr>
          <w:b/>
        </w:rPr>
        <w:t xml:space="preserve">Reports </w:t>
      </w:r>
    </w:p>
    <w:p w:rsidR="00D51315" w:rsidRPr="004A256D" w:rsidRDefault="00D51315" w:rsidP="00102B2B">
      <w:r>
        <w:rPr>
          <w:noProof/>
          <w:lang w:eastAsia="en-IN"/>
        </w:rPr>
        <w:drawing>
          <wp:inline distT="0" distB="0" distL="0" distR="0" wp14:anchorId="17E6D66D" wp14:editId="59B7849E">
            <wp:extent cx="5731510" cy="259938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315" w:rsidRPr="004A2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FEA"/>
    <w:multiLevelType w:val="hybridMultilevel"/>
    <w:tmpl w:val="7E60C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DA5"/>
    <w:multiLevelType w:val="hybridMultilevel"/>
    <w:tmpl w:val="922AD42C"/>
    <w:lvl w:ilvl="0" w:tplc="54FCE20C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34C7DC1"/>
    <w:multiLevelType w:val="hybridMultilevel"/>
    <w:tmpl w:val="035AF7C8"/>
    <w:lvl w:ilvl="0" w:tplc="40A4589E">
      <w:start w:val="1"/>
      <w:numFmt w:val="lowerRoman"/>
      <w:lvlText w:val="%1)"/>
      <w:lvlJc w:val="left"/>
      <w:pPr>
        <w:ind w:left="22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69744D71"/>
    <w:multiLevelType w:val="hybridMultilevel"/>
    <w:tmpl w:val="92A2E9F2"/>
    <w:lvl w:ilvl="0" w:tplc="E7487AE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7572552F"/>
    <w:multiLevelType w:val="hybridMultilevel"/>
    <w:tmpl w:val="F0768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74"/>
    <w:rsid w:val="0004596F"/>
    <w:rsid w:val="00102B2B"/>
    <w:rsid w:val="00114B69"/>
    <w:rsid w:val="00305138"/>
    <w:rsid w:val="00311A74"/>
    <w:rsid w:val="004A256D"/>
    <w:rsid w:val="00580FA9"/>
    <w:rsid w:val="007906BC"/>
    <w:rsid w:val="007C7833"/>
    <w:rsid w:val="007F6AA3"/>
    <w:rsid w:val="00B30CDE"/>
    <w:rsid w:val="00D51315"/>
    <w:rsid w:val="00DA53C4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FA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96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4596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FA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96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459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kins.io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16A3-E2AC-430E-BC49-280BAC1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1-30T01:40:00Z</dcterms:created>
  <dcterms:modified xsi:type="dcterms:W3CDTF">2021-01-30T02:30:00Z</dcterms:modified>
</cp:coreProperties>
</file>